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4C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0C76723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7900D6E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CBA196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A1AB7E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64DC6C5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DE4D09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228E915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651BD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20A55A7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E4E9D1A" w14:textId="0D49D1A0" w:rsidR="007C4E93" w:rsidRPr="00901A03" w:rsidRDefault="00360393" w:rsidP="001F4F2B">
      <w:pPr>
        <w:jc w:val="center"/>
        <w:rPr>
          <w:rFonts w:cs="Arial"/>
          <w:b/>
          <w:u w:val="single"/>
        </w:rPr>
      </w:pPr>
      <w:r w:rsidRPr="00901A03">
        <w:rPr>
          <w:rFonts w:cs="Arial"/>
          <w:b/>
          <w:u w:val="single"/>
        </w:rPr>
        <w:t>ANEXO I</w:t>
      </w:r>
      <w:r w:rsidR="00901A03">
        <w:rPr>
          <w:rFonts w:cs="Arial"/>
          <w:b/>
          <w:u w:val="single"/>
        </w:rPr>
        <w:t xml:space="preserve"> – MODELO DE PROJETO DE PESQUISA </w:t>
      </w:r>
    </w:p>
    <w:p w14:paraId="62A379B9" w14:textId="34818F04" w:rsidR="00360393" w:rsidRPr="00901A03" w:rsidRDefault="00360393" w:rsidP="001F4F2B">
      <w:pPr>
        <w:jc w:val="center"/>
        <w:rPr>
          <w:rFonts w:cs="Arial"/>
          <w:b/>
        </w:rPr>
      </w:pPr>
    </w:p>
    <w:p w14:paraId="09813FC5" w14:textId="77777777" w:rsidR="00901A03" w:rsidRDefault="00901A0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8635E22" w14:textId="77777777" w:rsidR="002F7CE3" w:rsidRDefault="002F7CE3" w:rsidP="00E72BD6">
      <w:pPr>
        <w:spacing w:line="240" w:lineRule="auto"/>
        <w:jc w:val="center"/>
        <w:rPr>
          <w:rFonts w:cs="Arial"/>
          <w:b/>
        </w:rPr>
      </w:pPr>
    </w:p>
    <w:p w14:paraId="2BCFE74A" w14:textId="5DCF6505" w:rsidR="001F4F2B" w:rsidRPr="008A5CA6" w:rsidRDefault="001F4F2B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t xml:space="preserve">TÍTULO: </w:t>
      </w:r>
    </w:p>
    <w:p w14:paraId="61E8CFCE" w14:textId="77777777" w:rsidR="00FC08E6" w:rsidRPr="008A5CA6" w:rsidRDefault="00FC08E6" w:rsidP="00E72BD6">
      <w:pPr>
        <w:spacing w:line="240" w:lineRule="auto"/>
        <w:jc w:val="center"/>
        <w:rPr>
          <w:rFonts w:cs="Arial"/>
        </w:rPr>
      </w:pPr>
    </w:p>
    <w:p w14:paraId="3B790E71" w14:textId="36B21FE9" w:rsidR="00FC08E6" w:rsidRPr="008A5CA6" w:rsidRDefault="00FC08E6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t>TITLE</w:t>
      </w:r>
      <w:r w:rsidRPr="008A5CA6">
        <w:rPr>
          <w:rFonts w:cs="Arial"/>
        </w:rPr>
        <w:t xml:space="preserve">: </w:t>
      </w:r>
    </w:p>
    <w:p w14:paraId="2E2BE184" w14:textId="77777777" w:rsidR="00FC08E6" w:rsidRPr="008A5CA6" w:rsidRDefault="00FC08E6" w:rsidP="00E72BD6">
      <w:pPr>
        <w:spacing w:line="240" w:lineRule="auto"/>
        <w:jc w:val="center"/>
        <w:rPr>
          <w:rFonts w:cs="Arial"/>
          <w:i/>
        </w:rPr>
      </w:pPr>
    </w:p>
    <w:p w14:paraId="64773DF9" w14:textId="35C2B2A6" w:rsidR="001F4F2B" w:rsidRPr="008A5CA6" w:rsidRDefault="001F4F2B" w:rsidP="001A08F1">
      <w:pPr>
        <w:tabs>
          <w:tab w:val="right" w:pos="9071"/>
        </w:tabs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ROPONENTE:</w:t>
      </w:r>
      <w:r w:rsidRPr="008A5CA6">
        <w:rPr>
          <w:rFonts w:cs="Arial"/>
        </w:rPr>
        <w:t xml:space="preserve"> </w:t>
      </w:r>
      <w:r w:rsidR="001A08F1">
        <w:rPr>
          <w:rFonts w:cs="Arial"/>
        </w:rPr>
        <w:tab/>
      </w:r>
    </w:p>
    <w:p w14:paraId="4D915C10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5C85AD26" w14:textId="26FE49D5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TITULAÇÃO</w:t>
      </w:r>
      <w:r w:rsidR="00FC08E6" w:rsidRPr="008A5CA6">
        <w:rPr>
          <w:rFonts w:cs="Arial"/>
        </w:rPr>
        <w:t xml:space="preserve">: </w:t>
      </w:r>
    </w:p>
    <w:p w14:paraId="0F5074C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6676766A" w14:textId="38EDCFA1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LINHA DE PESQUISA</w:t>
      </w:r>
      <w:r w:rsidRPr="008A5CA6">
        <w:rPr>
          <w:rFonts w:cs="Arial"/>
        </w:rPr>
        <w:t xml:space="preserve">: </w:t>
      </w:r>
    </w:p>
    <w:p w14:paraId="69A9BCBD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2FBA7EA5" w14:textId="77777777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INSTITUIÇÃO DE EXECUÇÃO</w:t>
      </w:r>
      <w:r w:rsidRPr="008A5CA6">
        <w:rPr>
          <w:rFonts w:cs="Arial"/>
        </w:rPr>
        <w:t>: Universidade Federal do Paraná – Setor Palotina</w:t>
      </w:r>
    </w:p>
    <w:p w14:paraId="20994D9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34419469" w14:textId="376206C4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ENDEREÇO</w:t>
      </w:r>
      <w:r w:rsidRPr="008A5CA6">
        <w:rPr>
          <w:rFonts w:cs="Arial"/>
        </w:rPr>
        <w:t>: Rua Pioneiro, 2153. Jardim Dallas. CEP: 85.950-000. Palotina-PR</w:t>
      </w:r>
    </w:p>
    <w:p w14:paraId="52E746BA" w14:textId="77777777" w:rsidR="001F4F2B" w:rsidRPr="008A5CA6" w:rsidRDefault="001F4F2B" w:rsidP="00E72BD6">
      <w:pPr>
        <w:spacing w:line="240" w:lineRule="auto"/>
        <w:jc w:val="both"/>
        <w:rPr>
          <w:rFonts w:cs="Arial"/>
          <w:b/>
        </w:rPr>
      </w:pPr>
    </w:p>
    <w:p w14:paraId="0D912B75" w14:textId="466742E3" w:rsidR="00A52A8E" w:rsidRPr="008A5CA6" w:rsidRDefault="00D25231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RESUMO:</w:t>
      </w:r>
    </w:p>
    <w:p w14:paraId="153CF1D6" w14:textId="77777777" w:rsidR="00A52A8E" w:rsidRPr="008A5CA6" w:rsidRDefault="00A52A8E" w:rsidP="00E72BD6">
      <w:pPr>
        <w:spacing w:line="240" w:lineRule="auto"/>
        <w:jc w:val="both"/>
        <w:rPr>
          <w:rFonts w:cs="Arial"/>
        </w:rPr>
      </w:pPr>
    </w:p>
    <w:p w14:paraId="5E165969" w14:textId="314A5539" w:rsidR="00A52A8E" w:rsidRPr="008A5CA6" w:rsidRDefault="00A52A8E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alavras-chave:</w:t>
      </w:r>
    </w:p>
    <w:p w14:paraId="1A70F39A" w14:textId="77777777" w:rsidR="0023768E" w:rsidRPr="008A5CA6" w:rsidRDefault="0023768E" w:rsidP="00E72BD6">
      <w:pPr>
        <w:spacing w:line="240" w:lineRule="auto"/>
        <w:jc w:val="both"/>
        <w:rPr>
          <w:rFonts w:cs="Arial"/>
        </w:rPr>
      </w:pPr>
    </w:p>
    <w:p w14:paraId="7A3E2858" w14:textId="1DF113A2" w:rsidR="0023768E" w:rsidRPr="008A5CA6" w:rsidRDefault="0023768E" w:rsidP="00E72BD6">
      <w:pPr>
        <w:spacing w:line="240" w:lineRule="auto"/>
        <w:jc w:val="both"/>
        <w:rPr>
          <w:rFonts w:cs="Arial"/>
          <w:lang w:val="en-US"/>
        </w:rPr>
      </w:pPr>
      <w:r w:rsidRPr="008A5CA6">
        <w:rPr>
          <w:rFonts w:cs="Arial"/>
          <w:b/>
          <w:lang w:val="en-US"/>
        </w:rPr>
        <w:t>Keywords</w:t>
      </w:r>
      <w:r w:rsidRPr="008A5CA6">
        <w:rPr>
          <w:rFonts w:cs="Arial"/>
          <w:lang w:val="en-US"/>
        </w:rPr>
        <w:t>:</w:t>
      </w:r>
    </w:p>
    <w:p w14:paraId="3D9EAA29" w14:textId="77777777" w:rsidR="00C769F3" w:rsidRPr="008A5CA6" w:rsidRDefault="00C769F3" w:rsidP="00E72BD6">
      <w:pPr>
        <w:spacing w:line="240" w:lineRule="auto"/>
        <w:jc w:val="both"/>
        <w:rPr>
          <w:rFonts w:cs="Arial"/>
          <w:lang w:val="en-US"/>
        </w:rPr>
      </w:pPr>
    </w:p>
    <w:p w14:paraId="0AF2B9D8" w14:textId="77777777" w:rsidR="00D8030B" w:rsidRPr="008A5CA6" w:rsidRDefault="00D8030B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0" w:name="_Toc455848545"/>
      <w:r w:rsidRPr="008A5CA6">
        <w:rPr>
          <w:szCs w:val="22"/>
        </w:rPr>
        <w:t>INTRODUÇÃO</w:t>
      </w:r>
      <w:bookmarkEnd w:id="0"/>
    </w:p>
    <w:p w14:paraId="051199B7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14E0CE53" w14:textId="77777777" w:rsidR="00D8030B" w:rsidRPr="008A5CA6" w:rsidRDefault="003E3C0E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1" w:name="_Toc455848546"/>
      <w:r w:rsidRPr="008A5CA6">
        <w:rPr>
          <w:szCs w:val="22"/>
        </w:rPr>
        <w:t>OBJETIVOS</w:t>
      </w:r>
      <w:bookmarkEnd w:id="1"/>
    </w:p>
    <w:p w14:paraId="0F580685" w14:textId="77777777" w:rsidR="003E3C0E" w:rsidRPr="008A5CA6" w:rsidRDefault="003E3C0E" w:rsidP="00E72BD6">
      <w:pPr>
        <w:spacing w:line="240" w:lineRule="auto"/>
        <w:jc w:val="both"/>
        <w:rPr>
          <w:rFonts w:cs="Arial"/>
          <w:b/>
        </w:rPr>
      </w:pPr>
    </w:p>
    <w:p w14:paraId="3EFED0EB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2" w:name="_Toc455848547"/>
      <w:r w:rsidRPr="008A5CA6">
        <w:rPr>
          <w:szCs w:val="22"/>
        </w:rPr>
        <w:t>Objetivo Geral</w:t>
      </w:r>
      <w:bookmarkEnd w:id="2"/>
    </w:p>
    <w:p w14:paraId="10C193F2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5E433EF6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3" w:name="_Toc455848548"/>
      <w:r w:rsidRPr="008A5CA6">
        <w:rPr>
          <w:szCs w:val="22"/>
        </w:rPr>
        <w:t>Objetivos Específicos</w:t>
      </w:r>
      <w:bookmarkEnd w:id="3"/>
    </w:p>
    <w:p w14:paraId="0544AA0F" w14:textId="77777777" w:rsidR="00BA67C8" w:rsidRPr="008A5CA6" w:rsidRDefault="00BA67C8" w:rsidP="00E72BD6">
      <w:pPr>
        <w:spacing w:line="240" w:lineRule="auto"/>
        <w:jc w:val="both"/>
        <w:rPr>
          <w:rFonts w:cs="Arial"/>
        </w:rPr>
      </w:pPr>
    </w:p>
    <w:p w14:paraId="5BF42CEE" w14:textId="77777777" w:rsidR="00CB6EF3" w:rsidRPr="008A5CA6" w:rsidRDefault="00CB6EF3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4" w:name="_Toc455848549"/>
      <w:r w:rsidRPr="008A5CA6">
        <w:rPr>
          <w:szCs w:val="22"/>
        </w:rPr>
        <w:t>REVISÃO BIBLIOGRÁFICA</w:t>
      </w:r>
      <w:bookmarkEnd w:id="4"/>
    </w:p>
    <w:p w14:paraId="1863C8B6" w14:textId="77777777" w:rsidR="006A6C1D" w:rsidRPr="008A5CA6" w:rsidRDefault="006A6C1D" w:rsidP="00E72BD6">
      <w:pPr>
        <w:spacing w:line="240" w:lineRule="auto"/>
        <w:jc w:val="both"/>
        <w:rPr>
          <w:rFonts w:cs="Arial"/>
        </w:rPr>
      </w:pPr>
    </w:p>
    <w:p w14:paraId="4717B48D" w14:textId="77777777" w:rsidR="004B491B" w:rsidRPr="008A5CA6" w:rsidRDefault="008037BC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METODOLOGIA</w:t>
      </w:r>
    </w:p>
    <w:p w14:paraId="7B39D0F2" w14:textId="77777777" w:rsidR="00BC2C3F" w:rsidRPr="008A5CA6" w:rsidRDefault="00BC2C3F" w:rsidP="00E72BD6">
      <w:pPr>
        <w:spacing w:line="240" w:lineRule="auto"/>
        <w:jc w:val="both"/>
      </w:pPr>
    </w:p>
    <w:p w14:paraId="7411BB2A" w14:textId="77777777" w:rsidR="00BC2C3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RESULTADOS ESPERADOS</w:t>
      </w:r>
    </w:p>
    <w:p w14:paraId="47A1719C" w14:textId="77777777" w:rsidR="005501DC" w:rsidRPr="008A5CA6" w:rsidRDefault="005501DC" w:rsidP="00E72BD6">
      <w:pPr>
        <w:spacing w:line="240" w:lineRule="auto"/>
      </w:pPr>
    </w:p>
    <w:p w14:paraId="179053E0" w14:textId="77777777" w:rsidR="00527E5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bookmarkStart w:id="5" w:name="_Toc455848576"/>
      <w:r w:rsidRPr="008A5CA6">
        <w:rPr>
          <w:szCs w:val="22"/>
        </w:rPr>
        <w:t>RELEVÂNCIA E IMPACTO DO PROJETO</w:t>
      </w:r>
    </w:p>
    <w:p w14:paraId="3905AA9E" w14:textId="77777777" w:rsidR="00527E5F" w:rsidRPr="008A5CA6" w:rsidRDefault="00527E5F" w:rsidP="00E72BD6">
      <w:pPr>
        <w:spacing w:line="240" w:lineRule="auto"/>
      </w:pPr>
    </w:p>
    <w:p w14:paraId="296F3588" w14:textId="7D09B4D4" w:rsidR="00527E5F" w:rsidRPr="008A5CA6" w:rsidRDefault="00E114D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CRONOGRAMA DE EXECUÇÃO DO PROJETO</w:t>
      </w:r>
    </w:p>
    <w:p w14:paraId="5692D215" w14:textId="77777777" w:rsidR="00FE421F" w:rsidRPr="008A5CA6" w:rsidRDefault="00FE421F" w:rsidP="00E72BD6">
      <w:pPr>
        <w:spacing w:line="240" w:lineRule="auto"/>
      </w:pPr>
    </w:p>
    <w:p w14:paraId="59925694" w14:textId="77777777" w:rsidR="00443C26" w:rsidRPr="008A5CA6" w:rsidRDefault="00CB6EF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REFER</w:t>
      </w:r>
      <w:r w:rsidR="00264F59" w:rsidRPr="008A5CA6">
        <w:rPr>
          <w:szCs w:val="22"/>
        </w:rPr>
        <w:t>Ê</w:t>
      </w:r>
      <w:r w:rsidRPr="008A5CA6">
        <w:rPr>
          <w:szCs w:val="22"/>
        </w:rPr>
        <w:t>NCIAS</w:t>
      </w:r>
      <w:bookmarkEnd w:id="5"/>
    </w:p>
    <w:p w14:paraId="44017DAB" w14:textId="11A26C2A" w:rsidR="00264F59" w:rsidRPr="008A5CA6" w:rsidRDefault="0043022E" w:rsidP="00E72BD6">
      <w:pPr>
        <w:spacing w:line="240" w:lineRule="auto"/>
        <w:jc w:val="both"/>
      </w:pPr>
      <w:r w:rsidRPr="008A5CA6">
        <w:t>.</w:t>
      </w:r>
    </w:p>
    <w:p w14:paraId="1F1C4AEC" w14:textId="1B72F409" w:rsidR="001F52D5" w:rsidRPr="008A5CA6" w:rsidRDefault="001F52D5" w:rsidP="00E72BD6">
      <w:pPr>
        <w:spacing w:line="240" w:lineRule="auto"/>
        <w:jc w:val="both"/>
      </w:pPr>
    </w:p>
    <w:p w14:paraId="2408CEDE" w14:textId="00F4ED13" w:rsidR="001F52D5" w:rsidRPr="008A5CA6" w:rsidRDefault="001F52D5" w:rsidP="00E72BD6">
      <w:pPr>
        <w:spacing w:line="240" w:lineRule="auto"/>
        <w:jc w:val="both"/>
      </w:pPr>
    </w:p>
    <w:p w14:paraId="2D1E914A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Formato da página: Tamanho A4, margem esquerda com 3 cm e as demais com 2 cm.</w:t>
      </w:r>
    </w:p>
    <w:p w14:paraId="08B89B07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nte: Arial, tamanho 11.</w:t>
      </w:r>
    </w:p>
    <w:p w14:paraId="2D201889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Parágrafo: Simples, justificado.</w:t>
      </w:r>
    </w:p>
    <w:p w14:paraId="4F379DE2" w14:textId="67534D3E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rmato eletrônico: .</w:t>
      </w:r>
      <w:proofErr w:type="spellStart"/>
      <w:r w:rsidRPr="008A5CA6">
        <w:rPr>
          <w:rFonts w:cs="Arial"/>
        </w:rPr>
        <w:t>pdf</w:t>
      </w:r>
      <w:proofErr w:type="spellEnd"/>
    </w:p>
    <w:sectPr w:rsidR="001F52D5" w:rsidRPr="008A5CA6" w:rsidSect="00B276D5">
      <w:headerReference w:type="default" r:id="rId8"/>
      <w:footerReference w:type="default" r:id="rId9"/>
      <w:pgSz w:w="11906" w:h="16838"/>
      <w:pgMar w:top="999" w:right="1134" w:bottom="1134" w:left="1701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9CC3" w14:textId="77777777" w:rsidR="000243C7" w:rsidRDefault="000243C7" w:rsidP="004E2B75">
      <w:pPr>
        <w:spacing w:line="240" w:lineRule="auto"/>
      </w:pPr>
      <w:r>
        <w:separator/>
      </w:r>
    </w:p>
  </w:endnote>
  <w:endnote w:type="continuationSeparator" w:id="0">
    <w:p w14:paraId="4983ED24" w14:textId="77777777" w:rsidR="000243C7" w:rsidRDefault="000243C7" w:rsidP="004E2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FFC" w14:textId="77777777" w:rsidR="001F4F2B" w:rsidRDefault="001F4F2B">
    <w:pPr>
      <w:pStyle w:val="Rodap"/>
      <w:jc w:val="center"/>
    </w:pPr>
  </w:p>
  <w:p w14:paraId="2F620D9F" w14:textId="77777777" w:rsidR="001F4F2B" w:rsidRDefault="001F4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CCB2" w14:textId="77777777" w:rsidR="000243C7" w:rsidRDefault="000243C7" w:rsidP="004E2B75">
      <w:pPr>
        <w:spacing w:line="240" w:lineRule="auto"/>
      </w:pPr>
      <w:r>
        <w:separator/>
      </w:r>
    </w:p>
  </w:footnote>
  <w:footnote w:type="continuationSeparator" w:id="0">
    <w:p w14:paraId="18D38FA7" w14:textId="77777777" w:rsidR="000243C7" w:rsidRDefault="000243C7" w:rsidP="004E2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6732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7749"/>
      <w:gridCol w:w="6667"/>
    </w:tblGrid>
    <w:tr w:rsidR="00B276D5" w14:paraId="1E67E62D" w14:textId="77777777" w:rsidTr="00B276D5">
      <w:tc>
        <w:tcPr>
          <w:tcW w:w="2316" w:type="dxa"/>
        </w:tcPr>
        <w:p w14:paraId="479F8902" w14:textId="64F039FF" w:rsidR="00B276D5" w:rsidRDefault="00B276D5" w:rsidP="00B276D5">
          <w:pPr>
            <w:spacing w:before="80"/>
            <w:ind w:right="-57"/>
            <w:jc w:val="center"/>
          </w:pPr>
          <w:r>
            <w:rPr>
              <w:noProof/>
            </w:rPr>
            <w:drawing>
              <wp:inline distT="0" distB="0" distL="0" distR="0" wp14:anchorId="5CDC85B0" wp14:editId="2B0B20A6">
                <wp:extent cx="1333500" cy="53340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9" w:type="dxa"/>
          <w:vAlign w:val="center"/>
        </w:tcPr>
        <w:p w14:paraId="015D9311" w14:textId="6F4FD9C2" w:rsidR="00B276D5" w:rsidRPr="004D6B90" w:rsidRDefault="00B276D5" w:rsidP="00B276D5">
          <w:pPr>
            <w:ind w:left="-675" w:right="-57" w:firstLine="522"/>
            <w:jc w:val="center"/>
            <w:rPr>
              <w:rFonts w:cs="Arial"/>
              <w:b/>
              <w:bCs/>
              <w:lang w:eastAsia="pt-BR"/>
            </w:rPr>
          </w:pPr>
          <w:r w:rsidRPr="004D6B90">
            <w:rPr>
              <w:rFonts w:cs="Arial"/>
              <w:b/>
              <w:bCs/>
              <w:lang w:eastAsia="pt-BR"/>
            </w:rPr>
            <w:t>UNIVERSIDADE FEDERAL DO PARANÁ – UFPR</w:t>
          </w:r>
        </w:p>
        <w:p w14:paraId="7DDFAFDD" w14:textId="77777777" w:rsidR="00B276D5" w:rsidRPr="004D6B90" w:rsidRDefault="00B276D5" w:rsidP="00B276D5">
          <w:pPr>
            <w:ind w:left="-672" w:right="-57" w:firstLine="522"/>
            <w:jc w:val="center"/>
            <w:rPr>
              <w:rFonts w:cs="Arial"/>
              <w:bCs/>
              <w:lang w:eastAsia="pt-BR"/>
            </w:rPr>
          </w:pPr>
          <w:r w:rsidRPr="004D6B90">
            <w:rPr>
              <w:rFonts w:cs="Arial"/>
              <w:bCs/>
              <w:lang w:eastAsia="pt-BR"/>
            </w:rPr>
            <w:t>SETOR PALOTINA</w:t>
          </w:r>
        </w:p>
        <w:p w14:paraId="096AB670" w14:textId="77777777" w:rsidR="00B276D5" w:rsidRDefault="00B276D5" w:rsidP="00B276D5">
          <w:pPr>
            <w:ind w:left="-672" w:firstLine="522"/>
            <w:jc w:val="center"/>
            <w:rPr>
              <w:rFonts w:cs="Arial"/>
              <w:bCs/>
              <w:lang w:eastAsia="pt-BR"/>
            </w:rPr>
          </w:pPr>
          <w:r>
            <w:rPr>
              <w:rFonts w:cs="Arial"/>
              <w:bCs/>
              <w:lang w:eastAsia="pt-BR"/>
            </w:rPr>
            <w:t>LABORATÓRIO DE MATERIAIS E ENERGIAS RENOVÁVEIS – LABMATER</w:t>
          </w:r>
        </w:p>
        <w:p w14:paraId="2B5987A2" w14:textId="6D1F54AD" w:rsidR="00B276D5" w:rsidRDefault="00000000" w:rsidP="00B276D5">
          <w:pPr>
            <w:ind w:right="-57" w:firstLine="2682"/>
          </w:pPr>
          <w:hyperlink r:id="rId2" w:history="1">
            <w:r w:rsidR="00B276D5" w:rsidRPr="00CD1A44">
              <w:rPr>
                <w:rStyle w:val="Hyperlink"/>
                <w:rFonts w:cs="Arial"/>
                <w:bCs/>
                <w:lang w:eastAsia="pt-BR"/>
              </w:rPr>
              <w:t>www.labmater.ufpr.br</w:t>
            </w:r>
          </w:hyperlink>
        </w:p>
      </w:tc>
      <w:tc>
        <w:tcPr>
          <w:tcW w:w="6667" w:type="dxa"/>
        </w:tcPr>
        <w:p w14:paraId="3BFACD70" w14:textId="77777777" w:rsidR="00B276D5" w:rsidRDefault="00B276D5" w:rsidP="00B276D5">
          <w:pPr>
            <w:spacing w:line="240" w:lineRule="auto"/>
            <w:ind w:right="-57"/>
            <w:jc w:val="center"/>
          </w:pPr>
        </w:p>
        <w:p w14:paraId="4E57EE90" w14:textId="52BD1EC2" w:rsidR="00B276D5" w:rsidRPr="00B276D5" w:rsidRDefault="00B276D5" w:rsidP="00B276D5">
          <w:r>
            <w:rPr>
              <w:noProof/>
            </w:rPr>
            <w:drawing>
              <wp:inline distT="0" distB="0" distL="0" distR="0" wp14:anchorId="4C4CA2CC" wp14:editId="39321E31">
                <wp:extent cx="971550" cy="635000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6A886" w14:textId="7C6890A8" w:rsidR="001F4F2B" w:rsidRDefault="001F4F2B" w:rsidP="00901A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271"/>
    <w:multiLevelType w:val="multilevel"/>
    <w:tmpl w:val="72A6E6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24A04"/>
    <w:multiLevelType w:val="hybridMultilevel"/>
    <w:tmpl w:val="8D7E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103"/>
    <w:multiLevelType w:val="multilevel"/>
    <w:tmpl w:val="683891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A449E"/>
    <w:multiLevelType w:val="hybridMultilevel"/>
    <w:tmpl w:val="4BBA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D4A"/>
    <w:multiLevelType w:val="multilevel"/>
    <w:tmpl w:val="A2D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32426F"/>
    <w:multiLevelType w:val="hybridMultilevel"/>
    <w:tmpl w:val="C2E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7A4"/>
    <w:multiLevelType w:val="hybridMultilevel"/>
    <w:tmpl w:val="24BE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9BD"/>
    <w:multiLevelType w:val="hybridMultilevel"/>
    <w:tmpl w:val="8E90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C05"/>
    <w:multiLevelType w:val="hybridMultilevel"/>
    <w:tmpl w:val="314C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921"/>
    <w:multiLevelType w:val="hybridMultilevel"/>
    <w:tmpl w:val="225C7F62"/>
    <w:lvl w:ilvl="0" w:tplc="92E6F9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45C"/>
    <w:multiLevelType w:val="hybridMultilevel"/>
    <w:tmpl w:val="54246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6F5"/>
    <w:multiLevelType w:val="multilevel"/>
    <w:tmpl w:val="C96A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D70E7E"/>
    <w:multiLevelType w:val="hybridMultilevel"/>
    <w:tmpl w:val="247A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650B"/>
    <w:multiLevelType w:val="hybridMultilevel"/>
    <w:tmpl w:val="6798A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2ED"/>
    <w:multiLevelType w:val="multilevel"/>
    <w:tmpl w:val="2F4CE0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3B5CD3"/>
    <w:multiLevelType w:val="hybridMultilevel"/>
    <w:tmpl w:val="4F10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CA5"/>
    <w:multiLevelType w:val="hybridMultilevel"/>
    <w:tmpl w:val="4D505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4967">
    <w:abstractNumId w:val="10"/>
  </w:num>
  <w:num w:numId="2" w16cid:durableId="757947829">
    <w:abstractNumId w:val="4"/>
  </w:num>
  <w:num w:numId="3" w16cid:durableId="343169554">
    <w:abstractNumId w:val="3"/>
  </w:num>
  <w:num w:numId="4" w16cid:durableId="125658704">
    <w:abstractNumId w:val="11"/>
  </w:num>
  <w:num w:numId="5" w16cid:durableId="2097091710">
    <w:abstractNumId w:val="14"/>
  </w:num>
  <w:num w:numId="6" w16cid:durableId="1114907947">
    <w:abstractNumId w:val="2"/>
  </w:num>
  <w:num w:numId="7" w16cid:durableId="817917329">
    <w:abstractNumId w:val="16"/>
  </w:num>
  <w:num w:numId="8" w16cid:durableId="1695036720">
    <w:abstractNumId w:val="0"/>
  </w:num>
  <w:num w:numId="9" w16cid:durableId="1051543270">
    <w:abstractNumId w:val="1"/>
  </w:num>
  <w:num w:numId="10" w16cid:durableId="2067147113">
    <w:abstractNumId w:val="15"/>
  </w:num>
  <w:num w:numId="11" w16cid:durableId="1077365600">
    <w:abstractNumId w:val="6"/>
  </w:num>
  <w:num w:numId="12" w16cid:durableId="1845591561">
    <w:abstractNumId w:val="9"/>
  </w:num>
  <w:num w:numId="13" w16cid:durableId="792750686">
    <w:abstractNumId w:val="5"/>
  </w:num>
  <w:num w:numId="14" w16cid:durableId="954407582">
    <w:abstractNumId w:val="13"/>
  </w:num>
  <w:num w:numId="15" w16cid:durableId="362363586">
    <w:abstractNumId w:val="12"/>
  </w:num>
  <w:num w:numId="16" w16cid:durableId="2050446680">
    <w:abstractNumId w:val="8"/>
  </w:num>
  <w:num w:numId="17" w16cid:durableId="1767993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A"/>
    <w:rsid w:val="000016A8"/>
    <w:rsid w:val="00002BC8"/>
    <w:rsid w:val="0000508F"/>
    <w:rsid w:val="00006242"/>
    <w:rsid w:val="000111DD"/>
    <w:rsid w:val="00012975"/>
    <w:rsid w:val="00015DB8"/>
    <w:rsid w:val="000205CC"/>
    <w:rsid w:val="000243C7"/>
    <w:rsid w:val="00030033"/>
    <w:rsid w:val="00033F0E"/>
    <w:rsid w:val="000446D2"/>
    <w:rsid w:val="000570A6"/>
    <w:rsid w:val="0008428E"/>
    <w:rsid w:val="00084492"/>
    <w:rsid w:val="00090D74"/>
    <w:rsid w:val="000A1EB0"/>
    <w:rsid w:val="000B1421"/>
    <w:rsid w:val="000B29DB"/>
    <w:rsid w:val="000B375F"/>
    <w:rsid w:val="000C6AEF"/>
    <w:rsid w:val="000C7329"/>
    <w:rsid w:val="000D4F62"/>
    <w:rsid w:val="000D5636"/>
    <w:rsid w:val="00100D3E"/>
    <w:rsid w:val="0010316B"/>
    <w:rsid w:val="0011023A"/>
    <w:rsid w:val="00111F04"/>
    <w:rsid w:val="00112D86"/>
    <w:rsid w:val="00117995"/>
    <w:rsid w:val="00117F2A"/>
    <w:rsid w:val="00133189"/>
    <w:rsid w:val="00140E36"/>
    <w:rsid w:val="001425AD"/>
    <w:rsid w:val="00142FC7"/>
    <w:rsid w:val="00144699"/>
    <w:rsid w:val="00150C5C"/>
    <w:rsid w:val="001523A7"/>
    <w:rsid w:val="001529B4"/>
    <w:rsid w:val="00162991"/>
    <w:rsid w:val="00164627"/>
    <w:rsid w:val="00170853"/>
    <w:rsid w:val="00177ED5"/>
    <w:rsid w:val="00180FC1"/>
    <w:rsid w:val="001821F8"/>
    <w:rsid w:val="0018635C"/>
    <w:rsid w:val="0019752B"/>
    <w:rsid w:val="001977A6"/>
    <w:rsid w:val="001A08F1"/>
    <w:rsid w:val="001A0A2F"/>
    <w:rsid w:val="001A5643"/>
    <w:rsid w:val="001A65FC"/>
    <w:rsid w:val="001B35B5"/>
    <w:rsid w:val="001C6732"/>
    <w:rsid w:val="001D20CD"/>
    <w:rsid w:val="001D7293"/>
    <w:rsid w:val="001E2E01"/>
    <w:rsid w:val="001E3BD1"/>
    <w:rsid w:val="001E4F4B"/>
    <w:rsid w:val="001F4F2B"/>
    <w:rsid w:val="001F52D5"/>
    <w:rsid w:val="002062AA"/>
    <w:rsid w:val="00211F9B"/>
    <w:rsid w:val="002204F7"/>
    <w:rsid w:val="00220BA2"/>
    <w:rsid w:val="00223941"/>
    <w:rsid w:val="00224447"/>
    <w:rsid w:val="00227A9F"/>
    <w:rsid w:val="002341E8"/>
    <w:rsid w:val="00234CE4"/>
    <w:rsid w:val="0023768E"/>
    <w:rsid w:val="00237E7B"/>
    <w:rsid w:val="00241C92"/>
    <w:rsid w:val="00252242"/>
    <w:rsid w:val="00256C06"/>
    <w:rsid w:val="00264C94"/>
    <w:rsid w:val="00264F59"/>
    <w:rsid w:val="00272B24"/>
    <w:rsid w:val="00272FA3"/>
    <w:rsid w:val="00280CC4"/>
    <w:rsid w:val="00285020"/>
    <w:rsid w:val="0028705E"/>
    <w:rsid w:val="002A00EF"/>
    <w:rsid w:val="002A3EC5"/>
    <w:rsid w:val="002B2C44"/>
    <w:rsid w:val="002B46B0"/>
    <w:rsid w:val="002C00EF"/>
    <w:rsid w:val="002C4094"/>
    <w:rsid w:val="002C4475"/>
    <w:rsid w:val="002C6DC5"/>
    <w:rsid w:val="002D20CC"/>
    <w:rsid w:val="002D4487"/>
    <w:rsid w:val="002D7557"/>
    <w:rsid w:val="002E0426"/>
    <w:rsid w:val="002E5EA9"/>
    <w:rsid w:val="002F03E9"/>
    <w:rsid w:val="002F6FED"/>
    <w:rsid w:val="002F7CE3"/>
    <w:rsid w:val="003020B9"/>
    <w:rsid w:val="00312287"/>
    <w:rsid w:val="00313923"/>
    <w:rsid w:val="00331975"/>
    <w:rsid w:val="003374F8"/>
    <w:rsid w:val="0034345C"/>
    <w:rsid w:val="00343625"/>
    <w:rsid w:val="00353163"/>
    <w:rsid w:val="00353D10"/>
    <w:rsid w:val="00360393"/>
    <w:rsid w:val="003614F7"/>
    <w:rsid w:val="003669BF"/>
    <w:rsid w:val="00371EB5"/>
    <w:rsid w:val="00381E35"/>
    <w:rsid w:val="003833FF"/>
    <w:rsid w:val="00383CCE"/>
    <w:rsid w:val="00391E7C"/>
    <w:rsid w:val="0039665B"/>
    <w:rsid w:val="00396CD8"/>
    <w:rsid w:val="003A1FEA"/>
    <w:rsid w:val="003A3678"/>
    <w:rsid w:val="003B2C90"/>
    <w:rsid w:val="003B3A53"/>
    <w:rsid w:val="003B3D3F"/>
    <w:rsid w:val="003B4F97"/>
    <w:rsid w:val="003D0FB5"/>
    <w:rsid w:val="003D6D43"/>
    <w:rsid w:val="003E3C0E"/>
    <w:rsid w:val="003E5659"/>
    <w:rsid w:val="003E6317"/>
    <w:rsid w:val="003F2D4F"/>
    <w:rsid w:val="003F69E5"/>
    <w:rsid w:val="004001C5"/>
    <w:rsid w:val="00400B06"/>
    <w:rsid w:val="00413F63"/>
    <w:rsid w:val="00414515"/>
    <w:rsid w:val="0042108D"/>
    <w:rsid w:val="00425D74"/>
    <w:rsid w:val="0043022E"/>
    <w:rsid w:val="004303BE"/>
    <w:rsid w:val="00430569"/>
    <w:rsid w:val="004322CF"/>
    <w:rsid w:val="00437483"/>
    <w:rsid w:val="00440566"/>
    <w:rsid w:val="00440C9C"/>
    <w:rsid w:val="00443255"/>
    <w:rsid w:val="00443A6E"/>
    <w:rsid w:val="00443C26"/>
    <w:rsid w:val="0046440B"/>
    <w:rsid w:val="00473DA9"/>
    <w:rsid w:val="00483766"/>
    <w:rsid w:val="004845A5"/>
    <w:rsid w:val="00490137"/>
    <w:rsid w:val="00493480"/>
    <w:rsid w:val="0049519E"/>
    <w:rsid w:val="004954B0"/>
    <w:rsid w:val="004A0D30"/>
    <w:rsid w:val="004A47C6"/>
    <w:rsid w:val="004B491B"/>
    <w:rsid w:val="004B6E0B"/>
    <w:rsid w:val="004D34B5"/>
    <w:rsid w:val="004E178C"/>
    <w:rsid w:val="004E2B75"/>
    <w:rsid w:val="004F2B82"/>
    <w:rsid w:val="004F4640"/>
    <w:rsid w:val="004F5681"/>
    <w:rsid w:val="005021C0"/>
    <w:rsid w:val="00511F78"/>
    <w:rsid w:val="00521827"/>
    <w:rsid w:val="00521885"/>
    <w:rsid w:val="005230CD"/>
    <w:rsid w:val="00527E5F"/>
    <w:rsid w:val="00530AA6"/>
    <w:rsid w:val="0053145D"/>
    <w:rsid w:val="00534237"/>
    <w:rsid w:val="00545A2E"/>
    <w:rsid w:val="00546477"/>
    <w:rsid w:val="005479BB"/>
    <w:rsid w:val="005501DC"/>
    <w:rsid w:val="00553839"/>
    <w:rsid w:val="00553998"/>
    <w:rsid w:val="00570328"/>
    <w:rsid w:val="00591C3A"/>
    <w:rsid w:val="00592EDC"/>
    <w:rsid w:val="0059372D"/>
    <w:rsid w:val="00596AAB"/>
    <w:rsid w:val="005B226B"/>
    <w:rsid w:val="005B62D1"/>
    <w:rsid w:val="005C54AC"/>
    <w:rsid w:val="005D1CFC"/>
    <w:rsid w:val="005E0B99"/>
    <w:rsid w:val="005E1D45"/>
    <w:rsid w:val="006052C4"/>
    <w:rsid w:val="0061744E"/>
    <w:rsid w:val="00624CEF"/>
    <w:rsid w:val="00635A8D"/>
    <w:rsid w:val="00646BA2"/>
    <w:rsid w:val="00651824"/>
    <w:rsid w:val="00652510"/>
    <w:rsid w:val="00652FCD"/>
    <w:rsid w:val="0065448A"/>
    <w:rsid w:val="00660656"/>
    <w:rsid w:val="00676777"/>
    <w:rsid w:val="00682CAE"/>
    <w:rsid w:val="00686943"/>
    <w:rsid w:val="00696205"/>
    <w:rsid w:val="006A42BD"/>
    <w:rsid w:val="006A4FD9"/>
    <w:rsid w:val="006A63F2"/>
    <w:rsid w:val="006A6C1D"/>
    <w:rsid w:val="006B24DC"/>
    <w:rsid w:val="006B3994"/>
    <w:rsid w:val="006B5D4A"/>
    <w:rsid w:val="006C3815"/>
    <w:rsid w:val="006C6778"/>
    <w:rsid w:val="006C7713"/>
    <w:rsid w:val="006D3684"/>
    <w:rsid w:val="006E0CA4"/>
    <w:rsid w:val="006E2079"/>
    <w:rsid w:val="006F4C47"/>
    <w:rsid w:val="00711CA3"/>
    <w:rsid w:val="00714E26"/>
    <w:rsid w:val="007245DA"/>
    <w:rsid w:val="0072602A"/>
    <w:rsid w:val="00731118"/>
    <w:rsid w:val="00741348"/>
    <w:rsid w:val="007453B2"/>
    <w:rsid w:val="00751DC5"/>
    <w:rsid w:val="00760671"/>
    <w:rsid w:val="00793F17"/>
    <w:rsid w:val="00794CE2"/>
    <w:rsid w:val="0079730C"/>
    <w:rsid w:val="007A34D5"/>
    <w:rsid w:val="007A4F5E"/>
    <w:rsid w:val="007B0541"/>
    <w:rsid w:val="007B3D8E"/>
    <w:rsid w:val="007B6792"/>
    <w:rsid w:val="007B7346"/>
    <w:rsid w:val="007C4E93"/>
    <w:rsid w:val="007C5814"/>
    <w:rsid w:val="007C5E26"/>
    <w:rsid w:val="007D5AE2"/>
    <w:rsid w:val="007E0939"/>
    <w:rsid w:val="007E20AF"/>
    <w:rsid w:val="007E5ECF"/>
    <w:rsid w:val="00802FE8"/>
    <w:rsid w:val="008034CA"/>
    <w:rsid w:val="008037BC"/>
    <w:rsid w:val="008076B9"/>
    <w:rsid w:val="008076CB"/>
    <w:rsid w:val="008101B6"/>
    <w:rsid w:val="008144A1"/>
    <w:rsid w:val="00831FC7"/>
    <w:rsid w:val="008431D8"/>
    <w:rsid w:val="00851E48"/>
    <w:rsid w:val="0085303C"/>
    <w:rsid w:val="00857E29"/>
    <w:rsid w:val="0086068C"/>
    <w:rsid w:val="00862A50"/>
    <w:rsid w:val="00864D58"/>
    <w:rsid w:val="0086752A"/>
    <w:rsid w:val="00891D4E"/>
    <w:rsid w:val="0089238A"/>
    <w:rsid w:val="008A46CE"/>
    <w:rsid w:val="008A5CA6"/>
    <w:rsid w:val="008C1832"/>
    <w:rsid w:val="008E0B1E"/>
    <w:rsid w:val="008E7840"/>
    <w:rsid w:val="008F3E18"/>
    <w:rsid w:val="00900178"/>
    <w:rsid w:val="00901A03"/>
    <w:rsid w:val="0091135E"/>
    <w:rsid w:val="0091310B"/>
    <w:rsid w:val="00916F9D"/>
    <w:rsid w:val="00920D13"/>
    <w:rsid w:val="00921C1F"/>
    <w:rsid w:val="0092439D"/>
    <w:rsid w:val="00927BB7"/>
    <w:rsid w:val="0093211E"/>
    <w:rsid w:val="00936D07"/>
    <w:rsid w:val="009447F2"/>
    <w:rsid w:val="0095173B"/>
    <w:rsid w:val="00953FB0"/>
    <w:rsid w:val="00955E35"/>
    <w:rsid w:val="00974BA2"/>
    <w:rsid w:val="00985D29"/>
    <w:rsid w:val="00986671"/>
    <w:rsid w:val="009A0484"/>
    <w:rsid w:val="009A1A96"/>
    <w:rsid w:val="009A3B5C"/>
    <w:rsid w:val="009B187C"/>
    <w:rsid w:val="009B2741"/>
    <w:rsid w:val="009C2748"/>
    <w:rsid w:val="009C6F8F"/>
    <w:rsid w:val="009D2E82"/>
    <w:rsid w:val="009D3075"/>
    <w:rsid w:val="009D6E93"/>
    <w:rsid w:val="009E26F1"/>
    <w:rsid w:val="009E2E04"/>
    <w:rsid w:val="009F1CD1"/>
    <w:rsid w:val="009F3D57"/>
    <w:rsid w:val="009F761A"/>
    <w:rsid w:val="00A00621"/>
    <w:rsid w:val="00A00762"/>
    <w:rsid w:val="00A01465"/>
    <w:rsid w:val="00A02363"/>
    <w:rsid w:val="00A07248"/>
    <w:rsid w:val="00A119DA"/>
    <w:rsid w:val="00A327B9"/>
    <w:rsid w:val="00A3333C"/>
    <w:rsid w:val="00A33936"/>
    <w:rsid w:val="00A34AFD"/>
    <w:rsid w:val="00A34B61"/>
    <w:rsid w:val="00A43780"/>
    <w:rsid w:val="00A52A8E"/>
    <w:rsid w:val="00A6061B"/>
    <w:rsid w:val="00A63A9F"/>
    <w:rsid w:val="00A64D85"/>
    <w:rsid w:val="00A72BCD"/>
    <w:rsid w:val="00A77039"/>
    <w:rsid w:val="00A7734A"/>
    <w:rsid w:val="00A830AF"/>
    <w:rsid w:val="00A8665C"/>
    <w:rsid w:val="00A97860"/>
    <w:rsid w:val="00AB07C3"/>
    <w:rsid w:val="00AB0BDD"/>
    <w:rsid w:val="00AB0F68"/>
    <w:rsid w:val="00AB3D77"/>
    <w:rsid w:val="00AC0150"/>
    <w:rsid w:val="00AC725F"/>
    <w:rsid w:val="00AD0E8E"/>
    <w:rsid w:val="00AE668C"/>
    <w:rsid w:val="00AF59B5"/>
    <w:rsid w:val="00B05B79"/>
    <w:rsid w:val="00B262DB"/>
    <w:rsid w:val="00B276D5"/>
    <w:rsid w:val="00B328C2"/>
    <w:rsid w:val="00B341D0"/>
    <w:rsid w:val="00B3462B"/>
    <w:rsid w:val="00B41630"/>
    <w:rsid w:val="00B6059D"/>
    <w:rsid w:val="00B617FD"/>
    <w:rsid w:val="00B626E0"/>
    <w:rsid w:val="00B674BF"/>
    <w:rsid w:val="00B71F42"/>
    <w:rsid w:val="00B72FAE"/>
    <w:rsid w:val="00B74DDA"/>
    <w:rsid w:val="00B82333"/>
    <w:rsid w:val="00B84629"/>
    <w:rsid w:val="00B911E5"/>
    <w:rsid w:val="00B94C1A"/>
    <w:rsid w:val="00B975FB"/>
    <w:rsid w:val="00BA5D60"/>
    <w:rsid w:val="00BA5D97"/>
    <w:rsid w:val="00BA67C8"/>
    <w:rsid w:val="00BB058C"/>
    <w:rsid w:val="00BB37A4"/>
    <w:rsid w:val="00BB570D"/>
    <w:rsid w:val="00BB78C9"/>
    <w:rsid w:val="00BC0FAD"/>
    <w:rsid w:val="00BC2C3F"/>
    <w:rsid w:val="00BC2FCE"/>
    <w:rsid w:val="00BD77E0"/>
    <w:rsid w:val="00BE0E8D"/>
    <w:rsid w:val="00BE76A4"/>
    <w:rsid w:val="00BF12CF"/>
    <w:rsid w:val="00BF715C"/>
    <w:rsid w:val="00C07C76"/>
    <w:rsid w:val="00C1374E"/>
    <w:rsid w:val="00C27207"/>
    <w:rsid w:val="00C46865"/>
    <w:rsid w:val="00C556E7"/>
    <w:rsid w:val="00C57BCC"/>
    <w:rsid w:val="00C641F1"/>
    <w:rsid w:val="00C648D0"/>
    <w:rsid w:val="00C64B56"/>
    <w:rsid w:val="00C73CC4"/>
    <w:rsid w:val="00C769F3"/>
    <w:rsid w:val="00C83625"/>
    <w:rsid w:val="00C961C0"/>
    <w:rsid w:val="00CA381B"/>
    <w:rsid w:val="00CA64F6"/>
    <w:rsid w:val="00CB6656"/>
    <w:rsid w:val="00CB6EF3"/>
    <w:rsid w:val="00CC50C6"/>
    <w:rsid w:val="00CC7F71"/>
    <w:rsid w:val="00CD6118"/>
    <w:rsid w:val="00CD6E9F"/>
    <w:rsid w:val="00CE31B4"/>
    <w:rsid w:val="00CE79EF"/>
    <w:rsid w:val="00D0550C"/>
    <w:rsid w:val="00D0696D"/>
    <w:rsid w:val="00D06FE8"/>
    <w:rsid w:val="00D236F8"/>
    <w:rsid w:val="00D25231"/>
    <w:rsid w:val="00D2591E"/>
    <w:rsid w:val="00D26034"/>
    <w:rsid w:val="00D41E26"/>
    <w:rsid w:val="00D52B8D"/>
    <w:rsid w:val="00D655BA"/>
    <w:rsid w:val="00D71B67"/>
    <w:rsid w:val="00D7516F"/>
    <w:rsid w:val="00D77A63"/>
    <w:rsid w:val="00D8030B"/>
    <w:rsid w:val="00D81368"/>
    <w:rsid w:val="00D91092"/>
    <w:rsid w:val="00D91919"/>
    <w:rsid w:val="00D93EB9"/>
    <w:rsid w:val="00D95D90"/>
    <w:rsid w:val="00DA6720"/>
    <w:rsid w:val="00DB18F6"/>
    <w:rsid w:val="00DB36A7"/>
    <w:rsid w:val="00DB47D6"/>
    <w:rsid w:val="00DB6DFB"/>
    <w:rsid w:val="00DC5CFA"/>
    <w:rsid w:val="00DD72F9"/>
    <w:rsid w:val="00DE0C58"/>
    <w:rsid w:val="00DE14D7"/>
    <w:rsid w:val="00DE2275"/>
    <w:rsid w:val="00DE7B57"/>
    <w:rsid w:val="00E0186B"/>
    <w:rsid w:val="00E114D3"/>
    <w:rsid w:val="00E21542"/>
    <w:rsid w:val="00E22656"/>
    <w:rsid w:val="00E23B68"/>
    <w:rsid w:val="00E24C67"/>
    <w:rsid w:val="00E32320"/>
    <w:rsid w:val="00E33D21"/>
    <w:rsid w:val="00E41B24"/>
    <w:rsid w:val="00E43216"/>
    <w:rsid w:val="00E502C7"/>
    <w:rsid w:val="00E617E7"/>
    <w:rsid w:val="00E66C2A"/>
    <w:rsid w:val="00E72BD6"/>
    <w:rsid w:val="00E7493B"/>
    <w:rsid w:val="00E80833"/>
    <w:rsid w:val="00E83088"/>
    <w:rsid w:val="00E831E1"/>
    <w:rsid w:val="00EA5CE3"/>
    <w:rsid w:val="00EC06D0"/>
    <w:rsid w:val="00EC13C5"/>
    <w:rsid w:val="00EC496D"/>
    <w:rsid w:val="00EC79D4"/>
    <w:rsid w:val="00EE3CC1"/>
    <w:rsid w:val="00EE5F48"/>
    <w:rsid w:val="00EF289B"/>
    <w:rsid w:val="00EF2CCB"/>
    <w:rsid w:val="00EF6E5D"/>
    <w:rsid w:val="00F15D4B"/>
    <w:rsid w:val="00F30E72"/>
    <w:rsid w:val="00F328FD"/>
    <w:rsid w:val="00F35523"/>
    <w:rsid w:val="00F5263E"/>
    <w:rsid w:val="00F53A29"/>
    <w:rsid w:val="00F57C92"/>
    <w:rsid w:val="00F60693"/>
    <w:rsid w:val="00F663B8"/>
    <w:rsid w:val="00F76B4F"/>
    <w:rsid w:val="00F836CD"/>
    <w:rsid w:val="00F9466E"/>
    <w:rsid w:val="00FC08E6"/>
    <w:rsid w:val="00FC10EB"/>
    <w:rsid w:val="00FC612B"/>
    <w:rsid w:val="00FE03AF"/>
    <w:rsid w:val="00FE421F"/>
    <w:rsid w:val="00FE4481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3B864"/>
  <w15:docId w15:val="{5637D622-02E1-4A37-BA60-50A50D28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78"/>
    <w:pPr>
      <w:spacing w:after="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64F59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4F59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Figuras"/>
    <w:basedOn w:val="Normal"/>
    <w:next w:val="Normal"/>
    <w:link w:val="Ttulo3Char"/>
    <w:uiPriority w:val="9"/>
    <w:unhideWhenUsed/>
    <w:qFormat/>
    <w:rsid w:val="00264F59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Tabelas"/>
    <w:basedOn w:val="Normal"/>
    <w:next w:val="Normal"/>
    <w:link w:val="Ttulo4Char"/>
    <w:uiPriority w:val="9"/>
    <w:unhideWhenUsed/>
    <w:qFormat/>
    <w:rsid w:val="009F761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0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D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6EF3"/>
    <w:pPr>
      <w:ind w:left="720"/>
      <w:contextualSpacing/>
    </w:pPr>
  </w:style>
  <w:style w:type="character" w:styleId="Hyperlink">
    <w:name w:val="Hyperlink"/>
    <w:basedOn w:val="Fontepargpadro"/>
    <w:unhideWhenUsed/>
    <w:rsid w:val="00EA5CE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64F59"/>
    <w:rPr>
      <w:rFonts w:ascii="Arial" w:eastAsiaTheme="majorEastAsia" w:hAnsi="Arial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4F59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aliases w:val="Figuras Char"/>
    <w:basedOn w:val="Fontepargpadro"/>
    <w:link w:val="Ttulo3"/>
    <w:uiPriority w:val="9"/>
    <w:rsid w:val="00264F59"/>
    <w:rPr>
      <w:rFonts w:ascii="Arial" w:eastAsiaTheme="majorEastAsia" w:hAnsi="Arial" w:cstheme="majorBidi"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18635C"/>
    <w:pPr>
      <w:tabs>
        <w:tab w:val="left" w:pos="440"/>
        <w:tab w:val="right" w:leader="dot" w:pos="9061"/>
      </w:tabs>
      <w:spacing w:after="100"/>
      <w:jc w:val="both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8635C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85020"/>
    <w:pPr>
      <w:spacing w:line="240" w:lineRule="auto"/>
      <w:jc w:val="both"/>
    </w:pPr>
    <w:rPr>
      <w:rFonts w:eastAsia="Times New Roman" w:cs="Times New Roman"/>
      <w:bCs/>
      <w:sz w:val="24"/>
      <w:szCs w:val="20"/>
      <w:lang w:eastAsia="pt-BR"/>
    </w:rPr>
  </w:style>
  <w:style w:type="character" w:customStyle="1" w:styleId="Ttulo4Char">
    <w:name w:val="Título 4 Char"/>
    <w:aliases w:val="Tabelas Char"/>
    <w:basedOn w:val="Fontepargpadro"/>
    <w:link w:val="Ttulo4"/>
    <w:uiPriority w:val="9"/>
    <w:rsid w:val="009F761A"/>
    <w:rPr>
      <w:rFonts w:ascii="Arial" w:eastAsiaTheme="majorEastAsia" w:hAnsi="Arial" w:cstheme="majorBidi"/>
      <w:b/>
      <w:bCs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B0F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F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F6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F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F68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B7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B75"/>
    <w:rPr>
      <w:rFonts w:ascii="Arial" w:hAnsi="Arial"/>
    </w:rPr>
  </w:style>
  <w:style w:type="character" w:styleId="Nmerodepgina">
    <w:name w:val="page number"/>
    <w:basedOn w:val="Fontepargpadro"/>
    <w:rsid w:val="00901A03"/>
  </w:style>
  <w:style w:type="character" w:styleId="MenoPendente">
    <w:name w:val="Unresolved Mention"/>
    <w:basedOn w:val="Fontepargpadro"/>
    <w:uiPriority w:val="99"/>
    <w:semiHidden/>
    <w:unhideWhenUsed/>
    <w:rsid w:val="00B2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abmater.ufpr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041-0E0A-4788-AC2C-01DB6C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Helton Jose Alves</cp:lastModifiedBy>
  <cp:revision>18</cp:revision>
  <cp:lastPrinted>2017-08-24T13:18:00Z</cp:lastPrinted>
  <dcterms:created xsi:type="dcterms:W3CDTF">2021-09-28T14:17:00Z</dcterms:created>
  <dcterms:modified xsi:type="dcterms:W3CDTF">2022-07-18T03:20:00Z</dcterms:modified>
</cp:coreProperties>
</file>